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5年司法考试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国家司法考试历年真题及答案详解大全  1996-2006年  2005年司法考试真题  2007年法院版 评论地址：https://www.jiaokey.com/book/detail/118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